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F47054">
        <w:rPr>
          <w:sz w:val="28"/>
          <w:szCs w:val="28"/>
        </w:rPr>
        <w:t>22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9F56A9">
        <w:rPr>
          <w:sz w:val="28"/>
          <w:szCs w:val="28"/>
        </w:rPr>
        <w:t>октябр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B21062">
        <w:rPr>
          <w:sz w:val="28"/>
          <w:szCs w:val="28"/>
        </w:rPr>
        <w:t>8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F47054">
        <w:rPr>
          <w:sz w:val="28"/>
          <w:szCs w:val="28"/>
        </w:rPr>
        <w:t>575</w:t>
      </w:r>
    </w:p>
    <w:p w:rsidR="008222D6" w:rsidRPr="00251639" w:rsidRDefault="00354E57" w:rsidP="008222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8222D6" w:rsidRPr="00251639">
        <w:rPr>
          <w:sz w:val="28"/>
          <w:szCs w:val="28"/>
        </w:rPr>
        <w:t>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54E57" w:rsidRDefault="00354E57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72353F">
        <w:rPr>
          <w:b/>
          <w:sz w:val="28"/>
          <w:szCs w:val="28"/>
        </w:rPr>
        <w:t>4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B21062">
        <w:rPr>
          <w:b/>
          <w:sz w:val="28"/>
          <w:szCs w:val="28"/>
        </w:rPr>
        <w:t>8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354E57" w:rsidRPr="00F04BAF" w:rsidRDefault="00354E57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</w:t>
      </w:r>
      <w:r w:rsidR="00354E57">
        <w:rPr>
          <w:sz w:val="28"/>
          <w:szCs w:val="28"/>
        </w:rPr>
        <w:t xml:space="preserve"> года</w:t>
      </w:r>
      <w:r w:rsidR="00F22521">
        <w:rPr>
          <w:sz w:val="28"/>
          <w:szCs w:val="28"/>
        </w:rPr>
        <w:t xml:space="preserve">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8119CD">
          <w:rPr>
            <w:sz w:val="28"/>
            <w:szCs w:val="28"/>
          </w:rPr>
          <w:t>ов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354E57">
        <w:rPr>
          <w:sz w:val="28"/>
          <w:szCs w:val="28"/>
        </w:rPr>
        <w:t>.11.</w:t>
      </w:r>
      <w:r w:rsidR="00F22521">
        <w:rPr>
          <w:sz w:val="28"/>
          <w:szCs w:val="28"/>
        </w:rPr>
        <w:t>2015</w:t>
      </w:r>
      <w:r w:rsidR="00354E57">
        <w:rPr>
          <w:sz w:val="28"/>
          <w:szCs w:val="28"/>
        </w:rPr>
        <w:t xml:space="preserve"> </w:t>
      </w:r>
      <w:r w:rsidR="00F22521">
        <w:rPr>
          <w:sz w:val="28"/>
          <w:szCs w:val="28"/>
        </w:rPr>
        <w:t>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>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</w:t>
      </w:r>
      <w:r w:rsidR="008F69C9">
        <w:rPr>
          <w:sz w:val="28"/>
          <w:szCs w:val="28"/>
        </w:rPr>
        <w:t>ьем отдельных категорий граждан»</w:t>
      </w:r>
      <w:r w:rsidR="00917FE9" w:rsidRPr="00917FE9">
        <w:rPr>
          <w:sz w:val="28"/>
          <w:szCs w:val="28"/>
        </w:rPr>
        <w:t xml:space="preserve">, </w:t>
      </w:r>
      <w:r w:rsidR="008F69C9">
        <w:rPr>
          <w:sz w:val="28"/>
          <w:szCs w:val="28"/>
        </w:rPr>
        <w:br/>
      </w:r>
      <w:r w:rsidR="005B7568" w:rsidRPr="00917FE9">
        <w:rPr>
          <w:sz w:val="28"/>
          <w:szCs w:val="28"/>
        </w:rPr>
        <w:t xml:space="preserve">от </w:t>
      </w:r>
      <w:r w:rsidR="00BD5868">
        <w:rPr>
          <w:sz w:val="28"/>
          <w:szCs w:val="28"/>
        </w:rPr>
        <w:t>23</w:t>
      </w:r>
      <w:r w:rsidR="00354E57">
        <w:rPr>
          <w:sz w:val="28"/>
          <w:szCs w:val="28"/>
        </w:rPr>
        <w:t>.05.</w:t>
      </w:r>
      <w:r w:rsidR="005B7568">
        <w:rPr>
          <w:sz w:val="28"/>
          <w:szCs w:val="28"/>
        </w:rPr>
        <w:t>2016</w:t>
      </w:r>
      <w:r w:rsidR="00354E57">
        <w:rPr>
          <w:sz w:val="28"/>
          <w:szCs w:val="28"/>
        </w:rPr>
        <w:t xml:space="preserve"> </w:t>
      </w:r>
      <w:r w:rsidR="005B7568">
        <w:rPr>
          <w:sz w:val="28"/>
          <w:szCs w:val="28"/>
        </w:rPr>
        <w:t>№ 331-П 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354E57">
        <w:rPr>
          <w:sz w:val="28"/>
          <w:szCs w:val="28"/>
        </w:rPr>
        <w:t xml:space="preserve"> </w:t>
      </w:r>
      <w:r w:rsidR="008F69C9">
        <w:rPr>
          <w:sz w:val="28"/>
          <w:szCs w:val="28"/>
        </w:rPr>
        <w:br/>
      </w:r>
      <w:r w:rsidR="00354E57">
        <w:rPr>
          <w:sz w:val="28"/>
          <w:szCs w:val="28"/>
        </w:rPr>
        <w:t>от 27.11.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</w:t>
      </w:r>
      <w:proofErr w:type="gramEnd"/>
      <w:r w:rsidR="00513C2B" w:rsidRPr="00917FE9">
        <w:rPr>
          <w:sz w:val="28"/>
          <w:szCs w:val="28"/>
        </w:rPr>
        <w:t xml:space="preserve">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8119CD">
        <w:rPr>
          <w:sz w:val="28"/>
          <w:szCs w:val="28"/>
        </w:rPr>
        <w:t>П</w:t>
      </w:r>
      <w:r w:rsidR="0065500B" w:rsidRPr="00E45F89">
        <w:rPr>
          <w:sz w:val="28"/>
          <w:szCs w:val="28"/>
        </w:rPr>
        <w:t xml:space="preserve">ротокола № </w:t>
      </w:r>
      <w:r w:rsidR="0072353F">
        <w:rPr>
          <w:sz w:val="28"/>
          <w:szCs w:val="28"/>
        </w:rPr>
        <w:t>3</w:t>
      </w:r>
      <w:r w:rsidR="0065500B" w:rsidRPr="00E45F89">
        <w:rPr>
          <w:sz w:val="28"/>
          <w:szCs w:val="28"/>
        </w:rPr>
        <w:t xml:space="preserve"> от </w:t>
      </w:r>
      <w:r w:rsidR="008119CD" w:rsidRPr="008119CD">
        <w:rPr>
          <w:sz w:val="28"/>
          <w:szCs w:val="28"/>
        </w:rPr>
        <w:t>05</w:t>
      </w:r>
      <w:r w:rsidR="00354E57">
        <w:rPr>
          <w:sz w:val="28"/>
          <w:szCs w:val="28"/>
        </w:rPr>
        <w:t>.</w:t>
      </w:r>
      <w:r w:rsidR="0072353F">
        <w:rPr>
          <w:sz w:val="28"/>
          <w:szCs w:val="28"/>
        </w:rPr>
        <w:t>10</w:t>
      </w:r>
      <w:r w:rsidR="00354E57">
        <w:rPr>
          <w:sz w:val="28"/>
          <w:szCs w:val="28"/>
        </w:rPr>
        <w:t>.</w:t>
      </w:r>
      <w:r w:rsidR="004A2D8B">
        <w:rPr>
          <w:sz w:val="28"/>
          <w:szCs w:val="28"/>
        </w:rPr>
        <w:t>201</w:t>
      </w:r>
      <w:r w:rsidR="003D0AC5">
        <w:rPr>
          <w:sz w:val="28"/>
          <w:szCs w:val="28"/>
        </w:rPr>
        <w:t>8</w:t>
      </w:r>
      <w:r w:rsidR="008119CD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 xml:space="preserve">заседания </w:t>
      </w:r>
      <w:r w:rsidR="00354E57">
        <w:rPr>
          <w:sz w:val="28"/>
          <w:szCs w:val="28"/>
        </w:rPr>
        <w:t xml:space="preserve">жилищной </w:t>
      </w:r>
      <w:r w:rsidR="005F12B5" w:rsidRPr="00E45F89">
        <w:rPr>
          <w:sz w:val="28"/>
          <w:szCs w:val="28"/>
        </w:rPr>
        <w:t>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8119CD">
        <w:rPr>
          <w:sz w:val="28"/>
          <w:szCs w:val="28"/>
        </w:rPr>
        <w:t xml:space="preserve">, </w:t>
      </w:r>
      <w:r w:rsidR="0000374D">
        <w:rPr>
          <w:sz w:val="28"/>
          <w:szCs w:val="28"/>
        </w:rPr>
        <w:t>руководствуясь подпунктом 31</w:t>
      </w:r>
      <w:r w:rsidR="00CF1925">
        <w:rPr>
          <w:sz w:val="28"/>
          <w:szCs w:val="28"/>
        </w:rPr>
        <w:t>,36</w:t>
      </w:r>
      <w:r w:rsidR="0000374D">
        <w:rPr>
          <w:sz w:val="28"/>
          <w:szCs w:val="28"/>
        </w:rPr>
        <w:t xml:space="preserve"> пункта 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8119CD" w:rsidRDefault="00917FE9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</w:t>
      </w:r>
      <w:proofErr w:type="gramStart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proofErr w:type="gramEnd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нуждающихся в предоставляемых по договорам социального найма жилых помещениях муниципального жилищного фонда, </w:t>
      </w:r>
      <w:r w:rsidR="008F6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35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ода в размере 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353F">
        <w:rPr>
          <w:rFonts w:ascii="Times New Roman" w:eastAsia="Times New Roman" w:hAnsi="Times New Roman" w:cs="Times New Roman"/>
          <w:sz w:val="28"/>
          <w:szCs w:val="28"/>
          <w:lang w:eastAsia="ru-RU"/>
        </w:rPr>
        <w:t>7524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и </w:t>
      </w:r>
      <w:r w:rsidR="007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пятисот </w:t>
      </w:r>
      <w:r w:rsidR="00723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 четырех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038" w:rsidRPr="008119CD" w:rsidRDefault="00517038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.</w:t>
      </w:r>
    </w:p>
    <w:p w:rsidR="008251EA" w:rsidRPr="008119CD" w:rsidRDefault="00517038" w:rsidP="008119C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119CD" w:rsidRPr="001D2419" w:rsidRDefault="008119CD" w:rsidP="008251EA">
      <w:pPr>
        <w:jc w:val="both"/>
        <w:rPr>
          <w:sz w:val="28"/>
          <w:szCs w:val="28"/>
        </w:rPr>
      </w:pPr>
    </w:p>
    <w:p w:rsidR="008251EA" w:rsidRPr="001D2419" w:rsidRDefault="0072353F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251EA">
        <w:rPr>
          <w:rFonts w:ascii="Times New Roman" w:hAnsi="Times New Roman"/>
          <w:sz w:val="28"/>
          <w:szCs w:val="28"/>
        </w:rPr>
        <w:t>Глав</w:t>
      </w:r>
      <w:r w:rsidR="001718A7">
        <w:rPr>
          <w:rFonts w:ascii="Times New Roman" w:hAnsi="Times New Roman"/>
          <w:sz w:val="28"/>
          <w:szCs w:val="28"/>
        </w:rPr>
        <w:t>ы</w:t>
      </w:r>
      <w:r w:rsidR="008251EA"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proofErr w:type="spellStart"/>
      <w:r w:rsidR="0072353F">
        <w:rPr>
          <w:rFonts w:ascii="Times New Roman" w:hAnsi="Times New Roman"/>
          <w:sz w:val="28"/>
          <w:szCs w:val="28"/>
        </w:rPr>
        <w:t>В.Р.Фасахов</w:t>
      </w:r>
      <w:bookmarkStart w:id="0" w:name="_GoBack"/>
      <w:bookmarkEnd w:id="0"/>
      <w:proofErr w:type="spellEnd"/>
    </w:p>
    <w:sectPr w:rsidR="00BA7507" w:rsidSect="00B267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A0094"/>
    <w:rsid w:val="000D74C6"/>
    <w:rsid w:val="000E1309"/>
    <w:rsid w:val="000F5E67"/>
    <w:rsid w:val="001108F9"/>
    <w:rsid w:val="00113C30"/>
    <w:rsid w:val="001178E5"/>
    <w:rsid w:val="00143883"/>
    <w:rsid w:val="0014675B"/>
    <w:rsid w:val="001539D8"/>
    <w:rsid w:val="00166C7F"/>
    <w:rsid w:val="001718A7"/>
    <w:rsid w:val="001843FE"/>
    <w:rsid w:val="00193C7A"/>
    <w:rsid w:val="001947AB"/>
    <w:rsid w:val="001C5EDD"/>
    <w:rsid w:val="001F1D9E"/>
    <w:rsid w:val="00202846"/>
    <w:rsid w:val="00203A64"/>
    <w:rsid w:val="00276754"/>
    <w:rsid w:val="00284434"/>
    <w:rsid w:val="002878AC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54E57"/>
    <w:rsid w:val="00366B4F"/>
    <w:rsid w:val="00366B9C"/>
    <w:rsid w:val="0037102D"/>
    <w:rsid w:val="00376B41"/>
    <w:rsid w:val="003931F9"/>
    <w:rsid w:val="003A5C9C"/>
    <w:rsid w:val="003C1460"/>
    <w:rsid w:val="003C2601"/>
    <w:rsid w:val="003D0AC5"/>
    <w:rsid w:val="003D2E73"/>
    <w:rsid w:val="003E6CBC"/>
    <w:rsid w:val="003F4388"/>
    <w:rsid w:val="004358EF"/>
    <w:rsid w:val="00445656"/>
    <w:rsid w:val="00462688"/>
    <w:rsid w:val="00481184"/>
    <w:rsid w:val="004A2D8B"/>
    <w:rsid w:val="004B3D0A"/>
    <w:rsid w:val="004C6B86"/>
    <w:rsid w:val="004C796D"/>
    <w:rsid w:val="004D4939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2353F"/>
    <w:rsid w:val="007350AD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F69C9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93FC7"/>
    <w:rsid w:val="009A6455"/>
    <w:rsid w:val="009A68A3"/>
    <w:rsid w:val="009E141C"/>
    <w:rsid w:val="009F23DB"/>
    <w:rsid w:val="009F56A9"/>
    <w:rsid w:val="00A205E7"/>
    <w:rsid w:val="00A257E3"/>
    <w:rsid w:val="00A4204D"/>
    <w:rsid w:val="00A678A0"/>
    <w:rsid w:val="00A67968"/>
    <w:rsid w:val="00AA185B"/>
    <w:rsid w:val="00AA4324"/>
    <w:rsid w:val="00AC7794"/>
    <w:rsid w:val="00AD4DD7"/>
    <w:rsid w:val="00AF25AC"/>
    <w:rsid w:val="00B14C2A"/>
    <w:rsid w:val="00B17494"/>
    <w:rsid w:val="00B21062"/>
    <w:rsid w:val="00B26794"/>
    <w:rsid w:val="00B34B7D"/>
    <w:rsid w:val="00BA192E"/>
    <w:rsid w:val="00BA7507"/>
    <w:rsid w:val="00BB2F07"/>
    <w:rsid w:val="00BD54EC"/>
    <w:rsid w:val="00BD5868"/>
    <w:rsid w:val="00C0507E"/>
    <w:rsid w:val="00C05EA3"/>
    <w:rsid w:val="00C11949"/>
    <w:rsid w:val="00C15ABB"/>
    <w:rsid w:val="00C17374"/>
    <w:rsid w:val="00C32039"/>
    <w:rsid w:val="00C77992"/>
    <w:rsid w:val="00C77F09"/>
    <w:rsid w:val="00C82343"/>
    <w:rsid w:val="00C96075"/>
    <w:rsid w:val="00CB2B07"/>
    <w:rsid w:val="00CB55DA"/>
    <w:rsid w:val="00CB60B0"/>
    <w:rsid w:val="00CB6F80"/>
    <w:rsid w:val="00CB79CE"/>
    <w:rsid w:val="00CC6EF9"/>
    <w:rsid w:val="00CD5D30"/>
    <w:rsid w:val="00CF1925"/>
    <w:rsid w:val="00CF60AA"/>
    <w:rsid w:val="00D336B6"/>
    <w:rsid w:val="00D71E4F"/>
    <w:rsid w:val="00D95E7F"/>
    <w:rsid w:val="00DA1A37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04BAF"/>
    <w:rsid w:val="00F209F2"/>
    <w:rsid w:val="00F22521"/>
    <w:rsid w:val="00F261EE"/>
    <w:rsid w:val="00F4225C"/>
    <w:rsid w:val="00F44EFB"/>
    <w:rsid w:val="00F47054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1FBC"/>
    <w:rsid w:val="00FE52A4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866C-6CE8-4E74-9152-60BA8FE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7</cp:revision>
  <cp:lastPrinted>2018-01-15T11:19:00Z</cp:lastPrinted>
  <dcterms:created xsi:type="dcterms:W3CDTF">2018-07-06T06:39:00Z</dcterms:created>
  <dcterms:modified xsi:type="dcterms:W3CDTF">2018-12-29T06:53:00Z</dcterms:modified>
</cp:coreProperties>
</file>